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  <w:lang w:val="es-ES" w:eastAsia="ja-JP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BB662B" w:rsidRDefault="00BB662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BB662B" w:rsidRDefault="00BB662B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BB662B" w:rsidRDefault="00BB66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BB662B" w:rsidRDefault="00BB662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BB662B" w:rsidRDefault="00BB662B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BB662B" w:rsidRDefault="00BB66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EB04B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BB662B" w:rsidRPr="00BB662B" w:rsidRDefault="00BB662B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Escuel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genierí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formátic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9C8661E" w14:textId="37593A69" w:rsidR="00BB662B" w:rsidRPr="00BB662B" w:rsidRDefault="00BB66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Grado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en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genierí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formátic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C8E6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BB662B" w:rsidRPr="00BB662B" w:rsidRDefault="00BB662B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Escuel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genierí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BB662B" w:rsidRPr="00BB662B" w:rsidRDefault="00BB662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Grado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en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genierí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713F4A42" w14:textId="77777777" w:rsidR="00BB662B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68359" w:history="1">
            <w:r w:rsidR="00BB662B" w:rsidRPr="004A535D">
              <w:rPr>
                <w:rStyle w:val="Hyperlink"/>
                <w:noProof/>
              </w:rPr>
              <w:t>Hoja de identificación</w:t>
            </w:r>
            <w:r w:rsidR="00BB662B">
              <w:rPr>
                <w:noProof/>
                <w:webHidden/>
              </w:rPr>
              <w:tab/>
            </w:r>
            <w:r w:rsidR="00BB662B">
              <w:rPr>
                <w:noProof/>
                <w:webHidden/>
              </w:rPr>
              <w:fldChar w:fldCharType="begin"/>
            </w:r>
            <w:r w:rsidR="00BB662B">
              <w:rPr>
                <w:noProof/>
                <w:webHidden/>
              </w:rPr>
              <w:instrText xml:space="preserve"> PAGEREF _Toc418468359 \h </w:instrText>
            </w:r>
            <w:r w:rsidR="00BB662B">
              <w:rPr>
                <w:noProof/>
                <w:webHidden/>
              </w:rPr>
            </w:r>
            <w:r w:rsidR="00BB662B">
              <w:rPr>
                <w:noProof/>
                <w:webHidden/>
              </w:rPr>
              <w:fldChar w:fldCharType="separate"/>
            </w:r>
            <w:r w:rsidR="00BB662B">
              <w:rPr>
                <w:noProof/>
                <w:webHidden/>
              </w:rPr>
              <w:t>2</w:t>
            </w:r>
            <w:r w:rsidR="00BB662B">
              <w:rPr>
                <w:noProof/>
                <w:webHidden/>
              </w:rPr>
              <w:fldChar w:fldCharType="end"/>
            </w:r>
          </w:hyperlink>
        </w:p>
        <w:p w14:paraId="2410BF5D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60" w:history="1">
            <w:r w:rsidRPr="004A535D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1027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61" w:history="1">
            <w:r w:rsidRPr="004A535D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78F2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62" w:history="1">
            <w:r w:rsidRPr="004A535D">
              <w:rPr>
                <w:rStyle w:val="Hyperlink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880B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63" w:history="1">
            <w:r w:rsidRPr="004A535D">
              <w:rPr>
                <w:rStyle w:val="Hyperlink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0DAD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64" w:history="1">
            <w:r w:rsidRPr="004A535D">
              <w:rPr>
                <w:rStyle w:val="Hyperlink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6D1B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65" w:history="1">
            <w:r w:rsidRPr="004A535D">
              <w:rPr>
                <w:rStyle w:val="Hyperlink"/>
                <w:noProof/>
              </w:rPr>
              <w:t>Descrip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74AF" w14:textId="77777777" w:rsidR="00BB662B" w:rsidRDefault="00BB662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68366" w:history="1">
            <w:r w:rsidRPr="004A535D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292D" w14:textId="77777777" w:rsidR="00BB662B" w:rsidRDefault="00BB662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68367" w:history="1">
            <w:r w:rsidRPr="004A535D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87C1" w14:textId="77777777" w:rsidR="00BB662B" w:rsidRDefault="00BB662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68368" w:history="1">
            <w:r w:rsidRPr="004A535D">
              <w:rPr>
                <w:rStyle w:val="Hyperlink"/>
                <w:noProof/>
              </w:rPr>
              <w:t>Responsables de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B9DF" w14:textId="77777777" w:rsidR="00BB662B" w:rsidRDefault="00BB662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68369" w:history="1">
            <w:r w:rsidRPr="004A535D">
              <w:rPr>
                <w:rStyle w:val="Hyperlink"/>
                <w:noProof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A25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70" w:history="1">
            <w:r w:rsidRPr="004A535D">
              <w:rPr>
                <w:rStyle w:val="Hyperlink"/>
                <w:noProof/>
              </w:rPr>
              <w:t>Roles 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5A22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71" w:history="1">
            <w:r w:rsidRPr="004A535D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71EA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72" w:history="1">
            <w:r w:rsidRPr="004A535D">
              <w:rPr>
                <w:rStyle w:val="Hyperlink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F440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73" w:history="1">
            <w:r w:rsidRPr="004A535D">
              <w:rPr>
                <w:rStyle w:val="Hyperlink"/>
                <w:noProof/>
              </w:rPr>
              <w:t>Identific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17B6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74" w:history="1">
            <w:r w:rsidRPr="004A535D">
              <w:rPr>
                <w:rStyle w:val="Hyperlink"/>
                <w:noProof/>
              </w:rPr>
              <w:t>Lista de 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8080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75" w:history="1">
            <w:r w:rsidRPr="004A535D">
              <w:rPr>
                <w:rStyle w:val="Hyperlink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911A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76" w:history="1">
            <w:r w:rsidRPr="004A535D">
              <w:rPr>
                <w:rStyle w:val="Hyperlink"/>
                <w:noProof/>
              </w:rPr>
              <w:t>Módulo 1 –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9425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77" w:history="1">
            <w:r w:rsidRPr="004A535D">
              <w:rPr>
                <w:rStyle w:val="Hyperlink"/>
                <w:noProof/>
              </w:rPr>
              <w:t>Módulo 2 –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977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78" w:history="1">
            <w:r w:rsidRPr="004A535D">
              <w:rPr>
                <w:rStyle w:val="Hyperlink"/>
                <w:noProof/>
              </w:rPr>
              <w:t>Módulo 3 – Trivi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64E4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79" w:history="1">
            <w:r w:rsidRPr="004A535D">
              <w:rPr>
                <w:rStyle w:val="Hyperlink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24176CA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80" w:history="1">
            <w:r w:rsidRPr="004A535D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F5CE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81" w:history="1">
            <w:r w:rsidRPr="004A535D">
              <w:rPr>
                <w:rStyle w:val="Hyperlink"/>
                <w:noProof/>
              </w:rPr>
              <w:t>Vist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B22E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82" w:history="1">
            <w:r w:rsidRPr="004A535D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8074" w14:textId="77777777" w:rsidR="00BB662B" w:rsidRDefault="00BB662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68383" w:history="1">
            <w:r w:rsidRPr="004A535D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B1A3" w14:textId="77777777" w:rsidR="00BB662B" w:rsidRDefault="00BB662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68384" w:history="1">
            <w:r w:rsidRPr="004A535D">
              <w:rPr>
                <w:rStyle w:val="Hyperlink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1" w:name="_Toc418468359"/>
      <w:commentRangeStart w:id="2"/>
      <w:r w:rsidRPr="00FB05B9">
        <w:lastRenderedPageBreak/>
        <w:t>Hoja de identificación</w:t>
      </w:r>
      <w:bookmarkEnd w:id="1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23"/>
        <w:gridCol w:w="5071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-Accent1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268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141A0662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BC2B4DE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3EAEC8C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2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2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3" w:name="_Toc418468360"/>
      <w:r w:rsidRPr="00FB05B9">
        <w:lastRenderedPageBreak/>
        <w:t>Introducción</w:t>
      </w:r>
      <w:bookmarkEnd w:id="3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22349028" w14:textId="5ED900A3" w:rsidR="00067C2A" w:rsidRDefault="006B11C4" w:rsidP="00872CAC">
      <w:r>
        <w:pict w14:anchorId="45FA4B8D">
          <v:rect id="_x0000_i1025" style="width:0;height:1.5pt" o:hralign="center" o:hrstd="t" o:hr="t" fillcolor="#a0a0a0" stroked="f"/>
        </w:pict>
      </w:r>
    </w:p>
    <w:p w14:paraId="42DDA2BF" w14:textId="7988ADE6" w:rsidR="00067C2A" w:rsidRPr="00872CAC" w:rsidRDefault="00067C2A" w:rsidP="00872CAC">
      <w:r>
        <w:t>Cuando al final de un apartado aparece un párrafo separado por una línea horizontal ese párrafo es un párrafo explicativo escrito con perspectiva a posteriori del proyecto.</w:t>
      </w:r>
    </w:p>
    <w:p w14:paraId="31F1452D" w14:textId="5C5FF248" w:rsidR="00FB05B9" w:rsidRDefault="00D468A0" w:rsidP="00FB05B9">
      <w:pPr>
        <w:pStyle w:val="Heading1"/>
      </w:pPr>
      <w:bookmarkStart w:id="4" w:name="_Toc418468361"/>
      <w:r w:rsidRPr="00FB05B9">
        <w:t>Planteamiento del problema</w:t>
      </w:r>
      <w:bookmarkEnd w:id="4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r w:rsidR="006B11C4">
        <w:fldChar w:fldCharType="begin"/>
      </w:r>
      <w:r w:rsidR="006B11C4">
        <w:instrText xml:space="preserve"> SEQ Ilustración \* ARABIC </w:instrText>
      </w:r>
      <w:r w:rsidR="006B11C4">
        <w:fldChar w:fldCharType="separate"/>
      </w:r>
      <w:r>
        <w:rPr>
          <w:noProof/>
        </w:rPr>
        <w:t>1</w:t>
      </w:r>
      <w:r w:rsidR="006B11C4">
        <w:rPr>
          <w:noProof/>
        </w:rPr>
        <w:fldChar w:fldCharType="end"/>
      </w:r>
      <w:r>
        <w:t xml:space="preserve"> - Diagrama de contexto</w:t>
      </w:r>
    </w:p>
    <w:p w14:paraId="42FDF791" w14:textId="6BAC01D7" w:rsidR="00550B54" w:rsidRDefault="00550B54" w:rsidP="00550B54">
      <w:pPr>
        <w:pStyle w:val="Heading1"/>
      </w:pPr>
      <w:bookmarkStart w:id="5" w:name="_Toc418468362"/>
      <w:r w:rsidRPr="00FB05B9">
        <w:lastRenderedPageBreak/>
        <w:t>Metodología usada</w:t>
      </w:r>
      <w:bookmarkEnd w:id="5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6" w:name="_Toc418468363"/>
      <w:r>
        <w:t>Metodología de trabajo</w:t>
      </w:r>
      <w:bookmarkEnd w:id="6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6B11C4" w:rsidP="00C96AD5">
      <w:r>
        <w:pict w14:anchorId="03A21979">
          <v:rect id="_x0000_i1026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7" w:name="_Toc418468364"/>
      <w:r w:rsidRPr="00FB05B9">
        <w:t>Identificación de Interesados</w:t>
      </w:r>
      <w:bookmarkEnd w:id="7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8" w:name="_Toc418468365"/>
      <w:r>
        <w:t>Descripción de los interesados</w:t>
      </w:r>
      <w:bookmarkEnd w:id="8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9" w:name="_Toc418468366"/>
      <w:r>
        <w:t>Usuarios</w:t>
      </w:r>
      <w:bookmarkEnd w:id="9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10" w:name="_Toc418468367"/>
      <w:r>
        <w:t>Administradores</w:t>
      </w:r>
      <w:bookmarkEnd w:id="10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1" w:name="_Toc418468368"/>
      <w:r>
        <w:t xml:space="preserve">Responsables de </w:t>
      </w:r>
      <w:proofErr w:type="spellStart"/>
      <w:r>
        <w:t>NoGame</w:t>
      </w:r>
      <w:bookmarkEnd w:id="11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2" w:name="_Toc418468369"/>
      <w:r>
        <w:t>Desarrolladores</w:t>
      </w:r>
      <w:bookmarkEnd w:id="12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lastRenderedPageBreak/>
        <w:t>Interactuarán con el sistema en la fase de desarrollo y tendrán como objetivo crear un sistema que sea fácil de mantener, con un coste reducido y abierto para la extensión de su funcionalidad.</w:t>
      </w:r>
    </w:p>
    <w:p w14:paraId="480D2C87" w14:textId="6B03CD43" w:rsidR="007B238F" w:rsidRDefault="007B238F" w:rsidP="007B238F">
      <w:pPr>
        <w:pStyle w:val="Heading1"/>
      </w:pPr>
      <w:bookmarkStart w:id="13" w:name="_Toc418468370"/>
      <w:r>
        <w:t>Roles e historias de usuario</w:t>
      </w:r>
      <w:bookmarkEnd w:id="13"/>
    </w:p>
    <w:p w14:paraId="3C720FFC" w14:textId="77777777" w:rsidR="007B238F" w:rsidRPr="007B238F" w:rsidRDefault="007B238F" w:rsidP="007B238F">
      <w:pPr>
        <w:pStyle w:val="Heading2"/>
      </w:pPr>
      <w:bookmarkStart w:id="14" w:name="_Toc418468371"/>
      <w:r>
        <w:t>Roles</w:t>
      </w:r>
      <w:bookmarkEnd w:id="14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5" w:name="_Toc418468372"/>
      <w:r>
        <w:t>Historias de usuarios</w:t>
      </w:r>
      <w:bookmarkEnd w:id="15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Historias de usuario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6" w:name="_Toc418468373"/>
      <w:r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lastRenderedPageBreak/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1E4B12A0" w14:textId="77777777" w:rsidR="008E7D60" w:rsidRDefault="008E7D60" w:rsidP="00BB662B">
      <w:pPr>
        <w:pStyle w:val="Heading1"/>
      </w:pPr>
      <w:bookmarkStart w:id="17" w:name="_Toc418468374"/>
      <w:commentRangeStart w:id="18"/>
      <w:r w:rsidRPr="00FB05B9">
        <w:t>Lista de atributos de calidad e interesados</w:t>
      </w:r>
      <w:commentRangeEnd w:id="18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8"/>
      </w:r>
      <w:bookmarkEnd w:id="17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r w:rsidR="006B11C4">
        <w:fldChar w:fldCharType="begin"/>
      </w:r>
      <w:r w:rsidR="006B11C4">
        <w:instrText xml:space="preserve"> SEQ Tabla \* ARABIC </w:instrText>
      </w:r>
      <w:r w:rsidR="006B11C4">
        <w:fldChar w:fldCharType="separate"/>
      </w:r>
      <w:r w:rsidR="00BB662B">
        <w:rPr>
          <w:noProof/>
        </w:rPr>
        <w:t>2</w:t>
      </w:r>
      <w:r w:rsidR="006B11C4">
        <w:rPr>
          <w:noProof/>
        </w:rPr>
        <w:fldChar w:fldCharType="end"/>
      </w:r>
      <w:r>
        <w:t xml:space="preserve"> - Stakeholders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2728"/>
        <w:gridCol w:w="4548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r w:rsidR="006B11C4">
        <w:fldChar w:fldCharType="begin"/>
      </w:r>
      <w:r w:rsidR="006B11C4">
        <w:instrText xml:space="preserve"> SEQ Tabla \* ARABIC </w:instrText>
      </w:r>
      <w:r w:rsidR="006B11C4">
        <w:fldChar w:fldCharType="separate"/>
      </w:r>
      <w:r w:rsidR="00BB662B">
        <w:rPr>
          <w:noProof/>
        </w:rPr>
        <w:t>3</w:t>
      </w:r>
      <w:r w:rsidR="006B11C4">
        <w:rPr>
          <w:noProof/>
        </w:rPr>
        <w:fldChar w:fldCharType="end"/>
      </w:r>
      <w:r>
        <w:t xml:space="preserve"> - Atributos de calidad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5309"/>
        <w:gridCol w:w="1967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r w:rsidR="006B11C4">
        <w:fldChar w:fldCharType="begin"/>
      </w:r>
      <w:r w:rsidR="006B11C4">
        <w:instrText xml:space="preserve"> SEQ Tabla \* ARABIC </w:instrText>
      </w:r>
      <w:r w:rsidR="006B11C4">
        <w:fldChar w:fldCharType="separate"/>
      </w:r>
      <w:r w:rsidR="00BB662B">
        <w:rPr>
          <w:noProof/>
        </w:rPr>
        <w:t>4</w:t>
      </w:r>
      <w:r w:rsidR="006B11C4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ListTable7Colorful-Accent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9" w:name="_Toc418468375"/>
      <w:r>
        <w:t>S</w:t>
      </w:r>
      <w:r w:rsidR="00D468A0" w:rsidRPr="00FB05B9">
        <w:t>olución</w:t>
      </w:r>
      <w:r>
        <w:t xml:space="preserve"> planteada</w:t>
      </w:r>
      <w:bookmarkEnd w:id="19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EC38A5B" w14:textId="77777777" w:rsidR="00405D00" w:rsidRDefault="00405D00" w:rsidP="00405D00">
      <w:pPr>
        <w:jc w:val="center"/>
      </w:pPr>
      <w:r>
        <w:rPr>
          <w:noProof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20" w:name="_Toc418468376"/>
      <w:r>
        <w:t xml:space="preserve">Módulo 1 – </w:t>
      </w:r>
      <w:proofErr w:type="spellStart"/>
      <w:r>
        <w:t>Extract</w:t>
      </w:r>
      <w:bookmarkEnd w:id="20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1" w:name="_Toc418468377"/>
      <w:r>
        <w:lastRenderedPageBreak/>
        <w:t>Módulo 2 – Core</w:t>
      </w:r>
      <w:bookmarkEnd w:id="21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2" w:name="_Toc418468378"/>
      <w:r>
        <w:t xml:space="preserve">Módulo 3 – </w:t>
      </w:r>
      <w:r w:rsidR="00B24BB5">
        <w:t>Trivial web</w:t>
      </w:r>
      <w:bookmarkEnd w:id="22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D75BA12" w14:textId="7777777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6D4244C3" w14:textId="7E271C4D" w:rsidR="008E7D60" w:rsidRDefault="008E7D60" w:rsidP="0054625A">
      <w:pPr>
        <w:pStyle w:val="Heading1"/>
      </w:pPr>
      <w:bookmarkStart w:id="23" w:name="_Toc418468379"/>
      <w:commentRangeStart w:id="24"/>
      <w:r>
        <w:lastRenderedPageBreak/>
        <w:t>Escenarios de calidad</w:t>
      </w:r>
      <w:commentRangeEnd w:id="24"/>
      <w:r w:rsidR="00F611D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4"/>
      </w:r>
      <w:bookmarkEnd w:id="23"/>
    </w:p>
    <w:p w14:paraId="31A33164" w14:textId="7777777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5" w:name="_Toc418468380"/>
      <w:commentRangeStart w:id="26"/>
      <w:r w:rsidRPr="00FB05B9">
        <w:lastRenderedPageBreak/>
        <w:t>Vistas</w:t>
      </w:r>
      <w:commentRangeEnd w:id="26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6"/>
      </w:r>
      <w:bookmarkEnd w:id="25"/>
    </w:p>
    <w:p w14:paraId="5D4EF278" w14:textId="77777777" w:rsidR="00FB05B9" w:rsidRDefault="00CA7D37" w:rsidP="00CA7D37">
      <w:pPr>
        <w:pStyle w:val="Heading2"/>
      </w:pPr>
      <w:bookmarkStart w:id="27" w:name="_Toc418468381"/>
      <w:r>
        <w:t>Vistas de sistema</w:t>
      </w:r>
      <w:bookmarkEnd w:id="27"/>
    </w:p>
    <w:p w14:paraId="38B8CB59" w14:textId="77777777" w:rsidR="00CA7D37" w:rsidRDefault="00CA7D37" w:rsidP="00CA7D37">
      <w:r>
        <w:t>[[</w:t>
      </w:r>
      <w:commentRangeStart w:id="28"/>
      <w:r>
        <w:t>Diagrama del sistema</w:t>
      </w:r>
      <w:commentRangeEnd w:id="28"/>
      <w:r>
        <w:rPr>
          <w:rStyle w:val="CommentReference"/>
        </w:rPr>
        <w:commentReference w:id="28"/>
      </w:r>
      <w:r>
        <w:t>]]</w:t>
      </w:r>
    </w:p>
    <w:p w14:paraId="245DE26F" w14:textId="77777777" w:rsidR="00CA7D37" w:rsidRDefault="00CA7D37" w:rsidP="00CA7D37">
      <w:pPr>
        <w:pStyle w:val="Heading2"/>
      </w:pPr>
      <w:bookmarkStart w:id="29" w:name="_Toc418468382"/>
      <w:r>
        <w:t>Diagrama de componentes</w:t>
      </w:r>
      <w:bookmarkEnd w:id="29"/>
    </w:p>
    <w:p w14:paraId="40C492A4" w14:textId="77777777" w:rsidR="00CA7D37" w:rsidRPr="00CA7D37" w:rsidRDefault="00CA7D37" w:rsidP="00CA7D37">
      <w:r>
        <w:t>[[</w:t>
      </w:r>
      <w:commentRangeStart w:id="30"/>
      <w:r>
        <w:t>Diagrama de componentes</w:t>
      </w:r>
      <w:commentRangeEnd w:id="30"/>
      <w:r>
        <w:rPr>
          <w:rStyle w:val="CommentReference"/>
        </w:rPr>
        <w:commentReference w:id="30"/>
      </w:r>
      <w:r>
        <w:t>]]</w:t>
      </w:r>
    </w:p>
    <w:p w14:paraId="503A8102" w14:textId="77777777" w:rsidR="00CA7D37" w:rsidRDefault="00CA7D37" w:rsidP="00CA7D37">
      <w:pPr>
        <w:pStyle w:val="Heading2"/>
      </w:pPr>
      <w:bookmarkStart w:id="31" w:name="_Toc418468383"/>
      <w:r>
        <w:t>Diagrama de paquetes</w:t>
      </w:r>
      <w:bookmarkEnd w:id="31"/>
    </w:p>
    <w:p w14:paraId="6F7404FD" w14:textId="77777777" w:rsidR="00CA7D37" w:rsidRDefault="00CA7D37" w:rsidP="00CA7D37">
      <w:r>
        <w:t>[[</w:t>
      </w:r>
      <w:commentRangeStart w:id="32"/>
      <w:r>
        <w:t>Diagrama de paquetes general</w:t>
      </w:r>
      <w:commentRangeEnd w:id="32"/>
      <w:r>
        <w:rPr>
          <w:rStyle w:val="CommentReference"/>
        </w:rPr>
        <w:commentReference w:id="32"/>
      </w:r>
      <w:r>
        <w:t>]]</w:t>
      </w:r>
    </w:p>
    <w:p w14:paraId="64E50CE0" w14:textId="7BB8A1CD" w:rsidR="00CB5D22" w:rsidRDefault="00BB662B" w:rsidP="00BB662B">
      <w:pPr>
        <w:pStyle w:val="Heading1"/>
      </w:pPr>
      <w:bookmarkStart w:id="33" w:name="_Toc418468384"/>
      <w:r>
        <w:t xml:space="preserve">Diagrama </w:t>
      </w:r>
      <w:r w:rsidRPr="00BB662B">
        <w:t>BPMN</w:t>
      </w:r>
      <w:bookmarkEnd w:id="33"/>
      <w:r>
        <w:t xml:space="preserve"> </w:t>
      </w:r>
    </w:p>
    <w:p w14:paraId="6CC3C0C5" w14:textId="375855FB" w:rsidR="00CB5D22" w:rsidRPr="00CB5D22" w:rsidRDefault="00CB5D22" w:rsidP="00CB5D22">
      <w:r>
        <w:t xml:space="preserve"> </w:t>
      </w:r>
    </w:p>
    <w:sectPr w:rsidR="00CB5D22" w:rsidRPr="00CB5D22" w:rsidSect="00FB05B9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rge Sierra Miranda" w:date="2015-05-03T20:31:00Z" w:initials="JSM">
    <w:p w14:paraId="534F6534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8" w:author="Jorge Sierra Miranda" w:date="2015-05-03T22:10:00Z" w:initials="JSM">
    <w:p w14:paraId="7198BE6C" w14:textId="04E1C8E8" w:rsidR="00CB5D22" w:rsidRDefault="00CB5D22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CB5D22" w:rsidRDefault="00CB5D22">
      <w:pPr>
        <w:pStyle w:val="CommentText"/>
      </w:pPr>
    </w:p>
  </w:comment>
  <w:comment w:id="24" w:author="Jorge Sierra Miranda" w:date="2015-05-04T01:01:00Z" w:initials="JSM">
    <w:p w14:paraId="25D42096" w14:textId="5290E838" w:rsidR="00F611D7" w:rsidRDefault="00F611D7">
      <w:pPr>
        <w:pStyle w:val="CommentText"/>
      </w:pPr>
      <w:r>
        <w:rPr>
          <w:rStyle w:val="CommentReference"/>
        </w:rPr>
        <w:annotationRef/>
      </w:r>
      <w:r>
        <w:t>Hay que hacerlos!!!!!!!!!!!!!!!!!!!!!!!!</w:t>
      </w:r>
    </w:p>
    <w:p w14:paraId="5F476F97" w14:textId="77777777" w:rsidR="00F611D7" w:rsidRDefault="00F611D7">
      <w:pPr>
        <w:pStyle w:val="CommentText"/>
      </w:pPr>
    </w:p>
    <w:p w14:paraId="1C29898F" w14:textId="77777777" w:rsidR="00F611D7" w:rsidRDefault="00F611D7">
      <w:pPr>
        <w:pStyle w:val="CommentText"/>
      </w:pPr>
    </w:p>
    <w:p w14:paraId="008EE4EE" w14:textId="0E4BA773" w:rsidR="00F611D7" w:rsidRDefault="00F611D7">
      <w:pPr>
        <w:pStyle w:val="CommentText"/>
      </w:pPr>
      <w:r>
        <w:t>¡!!!!!!!!!!!!!!!!!!!!</w:t>
      </w:r>
    </w:p>
    <w:p w14:paraId="4CFC8373" w14:textId="77777777" w:rsidR="00F611D7" w:rsidRDefault="00F611D7">
      <w:pPr>
        <w:pStyle w:val="CommentText"/>
      </w:pPr>
    </w:p>
    <w:p w14:paraId="0763A3FF" w14:textId="76F57904" w:rsidR="00F611D7" w:rsidRDefault="00F611D7">
      <w:pPr>
        <w:pStyle w:val="CommentText"/>
      </w:pPr>
      <w:r>
        <w:t>¡!!!!!!!!!!!!!!!</w:t>
      </w:r>
    </w:p>
    <w:p w14:paraId="1A02C2BC" w14:textId="77777777" w:rsidR="00F611D7" w:rsidRDefault="00F611D7">
      <w:pPr>
        <w:pStyle w:val="CommentText"/>
      </w:pPr>
    </w:p>
    <w:p w14:paraId="42307CAC" w14:textId="1208643C" w:rsidR="00F611D7" w:rsidRDefault="00F611D7">
      <w:pPr>
        <w:pStyle w:val="CommentText"/>
      </w:pPr>
      <w:r>
        <w:t>¡!</w:t>
      </w:r>
    </w:p>
    <w:p w14:paraId="68E0C592" w14:textId="77777777" w:rsidR="00F611D7" w:rsidRDefault="00F611D7">
      <w:pPr>
        <w:pStyle w:val="CommentText"/>
      </w:pPr>
    </w:p>
  </w:comment>
  <w:comment w:id="26" w:author="Jorge Sierra Miranda" w:date="2015-05-03T21:04:00Z" w:initials="JSM">
    <w:p w14:paraId="4757AF25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0:00Z" w:initials="JSM">
    <w:p w14:paraId="09E6E660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30" w:author="Jorge Sierra Miranda" w:date="2015-05-03T21:01:00Z" w:initials="JSM">
    <w:p w14:paraId="7A20B2BC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2" w:author="Jorge Sierra Miranda" w:date="2015-05-03T21:00:00Z" w:initials="JSM">
    <w:p w14:paraId="5375C989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Diagrama de paquetes de todo.</w:t>
      </w:r>
      <w:r>
        <w:br/>
        <w:t>No debe entrar en detalle. Sólo una vista superfici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09E6E660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99EB" w14:textId="77777777" w:rsidR="006B11C4" w:rsidRDefault="006B11C4" w:rsidP="00DA493B">
      <w:pPr>
        <w:spacing w:after="0"/>
      </w:pPr>
      <w:r>
        <w:separator/>
      </w:r>
    </w:p>
  </w:endnote>
  <w:endnote w:type="continuationSeparator" w:id="0">
    <w:p w14:paraId="32CE3676" w14:textId="77777777" w:rsidR="006B11C4" w:rsidRDefault="006B11C4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C96AD5" w:rsidRDefault="00C96A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62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62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C96AD5" w:rsidRDefault="00C9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D69C" w14:textId="77777777" w:rsidR="006B11C4" w:rsidRDefault="006B11C4" w:rsidP="00DA493B">
      <w:pPr>
        <w:spacing w:after="0"/>
      </w:pPr>
      <w:r>
        <w:separator/>
      </w:r>
    </w:p>
  </w:footnote>
  <w:footnote w:type="continuationSeparator" w:id="0">
    <w:p w14:paraId="793FECA0" w14:textId="77777777" w:rsidR="006B11C4" w:rsidRDefault="006B11C4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067C2A"/>
    <w:rsid w:val="00155E0B"/>
    <w:rsid w:val="00165F8A"/>
    <w:rsid w:val="002A285E"/>
    <w:rsid w:val="003E4982"/>
    <w:rsid w:val="00405D00"/>
    <w:rsid w:val="0041559F"/>
    <w:rsid w:val="00491113"/>
    <w:rsid w:val="0054625A"/>
    <w:rsid w:val="00550B54"/>
    <w:rsid w:val="00580037"/>
    <w:rsid w:val="006B11C4"/>
    <w:rsid w:val="006E673F"/>
    <w:rsid w:val="00774991"/>
    <w:rsid w:val="007A776B"/>
    <w:rsid w:val="007B238F"/>
    <w:rsid w:val="007E5AE3"/>
    <w:rsid w:val="007F4989"/>
    <w:rsid w:val="00872CAC"/>
    <w:rsid w:val="008E7D60"/>
    <w:rsid w:val="00946CE6"/>
    <w:rsid w:val="009B410E"/>
    <w:rsid w:val="009D55D5"/>
    <w:rsid w:val="00A30C6C"/>
    <w:rsid w:val="00B24BB5"/>
    <w:rsid w:val="00BB662B"/>
    <w:rsid w:val="00BB6AC6"/>
    <w:rsid w:val="00C96AD5"/>
    <w:rsid w:val="00CA7D37"/>
    <w:rsid w:val="00CB5D22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8E7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E7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E7D60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96AD5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BB6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C2127-2335-4BCA-83F4-4303668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836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>Escuela de Ingeniería Informática - Universidad de Oviedo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11</cp:revision>
  <dcterms:created xsi:type="dcterms:W3CDTF">2015-05-03T11:03:00Z</dcterms:created>
  <dcterms:modified xsi:type="dcterms:W3CDTF">2015-05-04T00:04:00Z</dcterms:modified>
  <cp:category>Grado en Ingeniería Informática del Software</cp:category>
</cp:coreProperties>
</file>